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25" w:rsidRPr="00860464" w:rsidRDefault="001A0625" w:rsidP="009243EC">
      <w:pPr>
        <w:pStyle w:val="a8"/>
        <w:wordWrap/>
        <w:spacing w:line="380" w:lineRule="exact"/>
        <w:rPr>
          <w:rFonts w:ascii="ＭＳ 明朝" w:eastAsia="ＭＳ 明朝" w:hAnsi="ＭＳ 明朝"/>
          <w:spacing w:val="0"/>
        </w:rPr>
      </w:pPr>
    </w:p>
    <w:p w:rsidR="000B6381" w:rsidRPr="00860464" w:rsidRDefault="000B6381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spacing w:line="380" w:lineRule="exact"/>
        <w:ind w:firstLineChars="100" w:firstLine="240"/>
        <w:jc w:val="center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変更届</w:t>
      </w:r>
      <w:r w:rsidR="004F79FD" w:rsidRPr="00860464">
        <w:rPr>
          <w:rFonts w:ascii="ＭＳ 明朝" w:hAnsi="ＭＳ 明朝" w:hint="eastAsia"/>
          <w:sz w:val="24"/>
        </w:rPr>
        <w:t>出書</w:t>
      </w:r>
    </w:p>
    <w:p w:rsidR="000B6381" w:rsidRPr="00860464" w:rsidRDefault="000B6381" w:rsidP="001C28B6">
      <w:pPr>
        <w:spacing w:line="380" w:lineRule="exact"/>
        <w:jc w:val="righ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年　　月　　日</w:t>
      </w: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（宛先）さいたま市長</w:t>
      </w: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E862BB" w:rsidP="00E862BB">
      <w:pPr>
        <w:wordWrap w:val="0"/>
        <w:spacing w:line="380" w:lineRule="exact"/>
        <w:ind w:right="140"/>
        <w:jc w:val="righ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（</w:t>
      </w:r>
      <w:r w:rsidR="00831226" w:rsidRPr="00860464">
        <w:rPr>
          <w:rFonts w:ascii="ＭＳ 明朝" w:hAnsi="ＭＳ 明朝" w:hint="eastAsia"/>
          <w:sz w:val="24"/>
        </w:rPr>
        <w:t>特定非営利活動法人の</w:t>
      </w:r>
      <w:r w:rsidR="000B6381" w:rsidRPr="00860464">
        <w:rPr>
          <w:rFonts w:ascii="ＭＳ 明朝" w:hAnsi="ＭＳ 明朝" w:hint="eastAsia"/>
          <w:sz w:val="24"/>
        </w:rPr>
        <w:t>主たる事務所の所在地</w:t>
      </w:r>
      <w:r w:rsidRPr="00860464">
        <w:rPr>
          <w:rFonts w:ascii="ＭＳ 明朝" w:hAnsi="ＭＳ 明朝" w:hint="eastAsia"/>
          <w:sz w:val="24"/>
        </w:rPr>
        <w:t xml:space="preserve">）　　</w:t>
      </w:r>
    </w:p>
    <w:p w:rsidR="000B6381" w:rsidRPr="00860464" w:rsidRDefault="00E862BB" w:rsidP="00E862BB">
      <w:pPr>
        <w:wordWrap w:val="0"/>
        <w:spacing w:line="380" w:lineRule="exact"/>
        <w:jc w:val="righ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（</w:t>
      </w:r>
      <w:r w:rsidR="00831226" w:rsidRPr="00860464">
        <w:rPr>
          <w:rFonts w:ascii="ＭＳ 明朝" w:hAnsi="ＭＳ 明朝" w:hint="eastAsia"/>
          <w:sz w:val="24"/>
        </w:rPr>
        <w:t>特定非営利活動</w:t>
      </w:r>
      <w:r w:rsidR="000B6381" w:rsidRPr="00860464">
        <w:rPr>
          <w:rFonts w:ascii="ＭＳ 明朝" w:hAnsi="ＭＳ 明朝" w:hint="eastAsia"/>
          <w:sz w:val="24"/>
        </w:rPr>
        <w:t>法人の名称</w:t>
      </w:r>
      <w:r w:rsidRPr="00860464">
        <w:rPr>
          <w:rFonts w:ascii="ＭＳ 明朝" w:hAnsi="ＭＳ 明朝" w:hint="eastAsia"/>
          <w:sz w:val="24"/>
        </w:rPr>
        <w:t xml:space="preserve">）　　　　　　　　　　 </w:t>
      </w:r>
    </w:p>
    <w:p w:rsidR="000B6381" w:rsidRPr="00860464" w:rsidRDefault="00E862BB" w:rsidP="00E862BB">
      <w:pPr>
        <w:wordWrap w:val="0"/>
        <w:spacing w:line="380" w:lineRule="exact"/>
        <w:jc w:val="righ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 xml:space="preserve">　　</w:t>
      </w:r>
      <w:r w:rsidR="001A0625">
        <w:rPr>
          <w:rFonts w:ascii="ＭＳ 明朝" w:hAnsi="ＭＳ 明朝" w:hint="eastAsia"/>
          <w:sz w:val="24"/>
        </w:rPr>
        <w:t xml:space="preserve">  </w:t>
      </w:r>
      <w:r w:rsidR="000B6381" w:rsidRPr="00860464">
        <w:rPr>
          <w:rFonts w:ascii="ＭＳ 明朝" w:hAnsi="ＭＳ 明朝" w:hint="eastAsia"/>
          <w:sz w:val="24"/>
        </w:rPr>
        <w:t xml:space="preserve">代表者氏名　　</w:t>
      </w:r>
      <w:r w:rsidR="001A0625">
        <w:rPr>
          <w:rFonts w:ascii="ＭＳ 明朝" w:hAnsi="ＭＳ 明朝" w:hint="eastAsia"/>
          <w:sz w:val="24"/>
        </w:rPr>
        <w:t xml:space="preserve"> 　　</w:t>
      </w:r>
      <w:r w:rsidR="000B6381" w:rsidRPr="00860464">
        <w:rPr>
          <w:rFonts w:ascii="ＭＳ 明朝" w:hAnsi="ＭＳ 明朝" w:hint="eastAsia"/>
          <w:sz w:val="24"/>
        </w:rPr>
        <w:t xml:space="preserve">　　　　　</w:t>
      </w:r>
      <w:r w:rsidRPr="00860464">
        <w:rPr>
          <w:rFonts w:ascii="ＭＳ 明朝" w:hAnsi="ＭＳ 明朝" w:hint="eastAsia"/>
          <w:sz w:val="24"/>
        </w:rPr>
        <w:t xml:space="preserve">　</w:t>
      </w:r>
      <w:r w:rsidR="000B6381" w:rsidRPr="00860464">
        <w:rPr>
          <w:rFonts w:ascii="ＭＳ 明朝" w:hAnsi="ＭＳ 明朝" w:hint="eastAsia"/>
          <w:sz w:val="24"/>
        </w:rPr>
        <w:t xml:space="preserve">　　</w:t>
      </w:r>
      <w:r w:rsidRPr="00860464">
        <w:rPr>
          <w:rFonts w:ascii="ＭＳ 明朝" w:hAnsi="ＭＳ 明朝" w:hint="eastAsia"/>
          <w:sz w:val="24"/>
        </w:rPr>
        <w:t xml:space="preserve">　　　</w:t>
      </w:r>
      <w:r w:rsidR="000B6381" w:rsidRPr="00860464">
        <w:rPr>
          <w:rFonts w:ascii="ＭＳ 明朝" w:hAnsi="ＭＳ 明朝" w:hint="eastAsia"/>
          <w:sz w:val="24"/>
        </w:rPr>
        <w:t xml:space="preserve">　</w:t>
      </w:r>
      <w:r w:rsidRPr="00860464">
        <w:rPr>
          <w:rFonts w:ascii="ＭＳ 明朝" w:hAnsi="ＭＳ 明朝" w:hint="eastAsia"/>
          <w:sz w:val="24"/>
        </w:rPr>
        <w:t xml:space="preserve">　</w:t>
      </w:r>
      <w:r w:rsidR="000B6381" w:rsidRPr="00860464">
        <w:rPr>
          <w:rFonts w:ascii="ＭＳ 明朝" w:hAnsi="ＭＳ 明朝" w:hint="eastAsia"/>
          <w:sz w:val="24"/>
        </w:rPr>
        <w:t xml:space="preserve">　</w:t>
      </w:r>
    </w:p>
    <w:p w:rsidR="000B6381" w:rsidRPr="00860464" w:rsidRDefault="000B6381" w:rsidP="00E862BB">
      <w:pPr>
        <w:spacing w:line="380" w:lineRule="exact"/>
        <w:ind w:firstLineChars="1650" w:firstLine="3960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電話番号</w:t>
      </w:r>
      <w:r w:rsidR="00E862BB" w:rsidRPr="00860464">
        <w:rPr>
          <w:rFonts w:ascii="ＭＳ 明朝" w:hAnsi="ＭＳ 明朝" w:hint="eastAsia"/>
          <w:sz w:val="24"/>
        </w:rPr>
        <w:t xml:space="preserve"> </w:t>
      </w: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次のとおり、（定款変更を伴わない事務所の所在地・電話番号・代表者）の変更があったので、届け出ます。</w:t>
      </w: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□　定款の変更を伴わない事務所の所在地の変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3592"/>
        <w:gridCol w:w="3592"/>
      </w:tblGrid>
      <w:tr w:rsidR="00860464" w:rsidRPr="00860464" w:rsidTr="00BE7445">
        <w:tc>
          <w:tcPr>
            <w:tcW w:w="198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事務所の種類</w:t>
            </w:r>
          </w:p>
        </w:tc>
        <w:tc>
          <w:tcPr>
            <w:tcW w:w="360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360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変更前</w:t>
            </w:r>
          </w:p>
        </w:tc>
      </w:tr>
      <w:tr w:rsidR="000B6381" w:rsidRPr="00860464" w:rsidTr="00BE7445">
        <w:trPr>
          <w:trHeight w:val="527"/>
        </w:trPr>
        <w:tc>
          <w:tcPr>
            <w:tcW w:w="198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主たる・その他</w:t>
            </w:r>
          </w:p>
        </w:tc>
        <w:tc>
          <w:tcPr>
            <w:tcW w:w="360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numPr>
          <w:ilvl w:val="0"/>
          <w:numId w:val="5"/>
        </w:numPr>
        <w:spacing w:line="380" w:lineRule="exac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電話番号の変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580"/>
      </w:tblGrid>
      <w:tr w:rsidR="00860464" w:rsidRPr="00860464" w:rsidTr="00BE7445">
        <w:tc>
          <w:tcPr>
            <w:tcW w:w="459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 xml:space="preserve">　変更後</w:t>
            </w:r>
          </w:p>
        </w:tc>
        <w:tc>
          <w:tcPr>
            <w:tcW w:w="459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変更前</w:t>
            </w:r>
          </w:p>
        </w:tc>
      </w:tr>
      <w:tr w:rsidR="00860464" w:rsidRPr="00860464" w:rsidTr="00BE7445">
        <w:trPr>
          <w:trHeight w:val="495"/>
        </w:trPr>
        <w:tc>
          <w:tcPr>
            <w:tcW w:w="459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 xml:space="preserve">　　ホームページへの掲載の可否　【　可　・　否　】</w:t>
      </w: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spacing w:line="380" w:lineRule="exact"/>
        <w:rPr>
          <w:rFonts w:ascii="ＭＳ 明朝" w:hAnsi="ＭＳ 明朝"/>
          <w:sz w:val="24"/>
        </w:rPr>
      </w:pPr>
    </w:p>
    <w:p w:rsidR="000B6381" w:rsidRPr="00860464" w:rsidRDefault="000B6381" w:rsidP="001C28B6">
      <w:pPr>
        <w:numPr>
          <w:ilvl w:val="0"/>
          <w:numId w:val="5"/>
        </w:numPr>
        <w:spacing w:line="380" w:lineRule="exact"/>
        <w:rPr>
          <w:rFonts w:ascii="ＭＳ 明朝" w:hAnsi="ＭＳ 明朝"/>
          <w:sz w:val="24"/>
        </w:rPr>
      </w:pPr>
      <w:r w:rsidRPr="00860464">
        <w:rPr>
          <w:rFonts w:ascii="ＭＳ 明朝" w:hAnsi="ＭＳ 明朝" w:hint="eastAsia"/>
          <w:sz w:val="24"/>
        </w:rPr>
        <w:t>代表者の変更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874"/>
        <w:gridCol w:w="5029"/>
      </w:tblGrid>
      <w:tr w:rsidR="00860464" w:rsidRPr="00860464" w:rsidTr="00BE7445">
        <w:tc>
          <w:tcPr>
            <w:tcW w:w="126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288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変更年月日</w:t>
            </w:r>
          </w:p>
        </w:tc>
        <w:tc>
          <w:tcPr>
            <w:tcW w:w="504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氏名（ふりがな）</w:t>
            </w:r>
          </w:p>
        </w:tc>
      </w:tr>
      <w:tr w:rsidR="00860464" w:rsidRPr="00860464" w:rsidTr="00BE7445">
        <w:trPr>
          <w:trHeight w:val="529"/>
        </w:trPr>
        <w:tc>
          <w:tcPr>
            <w:tcW w:w="1260" w:type="dxa"/>
            <w:shd w:val="clear" w:color="auto" w:fill="auto"/>
            <w:vAlign w:val="center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新任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</w:tr>
      <w:tr w:rsidR="000B6381" w:rsidRPr="00860464" w:rsidTr="00BE7445">
        <w:trPr>
          <w:trHeight w:val="524"/>
        </w:trPr>
        <w:tc>
          <w:tcPr>
            <w:tcW w:w="1260" w:type="dxa"/>
            <w:shd w:val="clear" w:color="auto" w:fill="auto"/>
            <w:vAlign w:val="center"/>
          </w:tcPr>
          <w:p w:rsidR="000B6381" w:rsidRPr="00860464" w:rsidRDefault="000B6381" w:rsidP="001C28B6">
            <w:pPr>
              <w:spacing w:line="380" w:lineRule="exact"/>
              <w:jc w:val="center"/>
              <w:rPr>
                <w:rFonts w:ascii="ＭＳ 明朝" w:hAnsi="ＭＳ 明朝"/>
                <w:sz w:val="24"/>
              </w:rPr>
            </w:pPr>
            <w:r w:rsidRPr="00860464">
              <w:rPr>
                <w:rFonts w:ascii="ＭＳ 明朝" w:hAnsi="ＭＳ 明朝" w:hint="eastAsia"/>
                <w:sz w:val="24"/>
              </w:rPr>
              <w:t>前任</w:t>
            </w:r>
          </w:p>
        </w:tc>
        <w:tc>
          <w:tcPr>
            <w:tcW w:w="2880" w:type="dxa"/>
            <w:vMerge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040" w:type="dxa"/>
            <w:shd w:val="clear" w:color="auto" w:fill="auto"/>
          </w:tcPr>
          <w:p w:rsidR="000B6381" w:rsidRPr="00860464" w:rsidRDefault="000B6381" w:rsidP="001C28B6">
            <w:pPr>
              <w:spacing w:line="3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FA33FF" w:rsidRPr="00860464" w:rsidRDefault="00FA33FF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1C28B6" w:rsidRPr="00860464" w:rsidRDefault="001C28B6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1C28B6" w:rsidRPr="00860464" w:rsidRDefault="001C28B6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1C28B6" w:rsidRPr="00860464" w:rsidRDefault="001C28B6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1C28B6" w:rsidRPr="00860464" w:rsidRDefault="001C28B6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E862BB" w:rsidRPr="00860464" w:rsidRDefault="00E862BB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</w:p>
    <w:p w:rsidR="001C28B6" w:rsidRDefault="001C28B6" w:rsidP="001C28B6">
      <w:pPr>
        <w:spacing w:line="380" w:lineRule="exact"/>
        <w:ind w:firstLineChars="100" w:firstLine="240"/>
        <w:rPr>
          <w:rFonts w:ascii="ＭＳ 明朝" w:hAnsi="ＭＳ 明朝"/>
          <w:sz w:val="24"/>
        </w:rPr>
      </w:pPr>
      <w:bookmarkStart w:id="0" w:name="_GoBack"/>
      <w:bookmarkEnd w:id="0"/>
    </w:p>
    <w:sectPr w:rsidR="001C28B6" w:rsidSect="007064AE">
      <w:footerReference w:type="even" r:id="rId8"/>
      <w:pgSz w:w="11906" w:h="16838" w:code="9"/>
      <w:pgMar w:top="1134" w:right="1134" w:bottom="1134" w:left="1134" w:header="851" w:footer="992" w:gutter="0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2C" w:rsidRDefault="0010472C">
      <w:r>
        <w:separator/>
      </w:r>
    </w:p>
  </w:endnote>
  <w:endnote w:type="continuationSeparator" w:id="0">
    <w:p w:rsidR="0010472C" w:rsidRDefault="0010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CF" w:rsidRDefault="00E86FCF" w:rsidP="00BC58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FCF" w:rsidRDefault="00E86F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2C" w:rsidRDefault="0010472C">
      <w:r>
        <w:separator/>
      </w:r>
    </w:p>
  </w:footnote>
  <w:footnote w:type="continuationSeparator" w:id="0">
    <w:p w:rsidR="0010472C" w:rsidRDefault="0010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CF1"/>
    <w:multiLevelType w:val="hybridMultilevel"/>
    <w:tmpl w:val="40CE8A58"/>
    <w:lvl w:ilvl="0" w:tplc="9252E7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40746F"/>
    <w:multiLevelType w:val="hybridMultilevel"/>
    <w:tmpl w:val="20B401C0"/>
    <w:lvl w:ilvl="0" w:tplc="63A8AF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31178"/>
    <w:multiLevelType w:val="hybridMultilevel"/>
    <w:tmpl w:val="1D6E86DE"/>
    <w:lvl w:ilvl="0" w:tplc="9C7A5E5A">
      <w:start w:val="1"/>
      <w:numFmt w:val="decimalFullWidth"/>
      <w:lvlText w:val="%1．"/>
      <w:lvlJc w:val="left"/>
      <w:pPr>
        <w:tabs>
          <w:tab w:val="num" w:pos="362"/>
        </w:tabs>
        <w:ind w:left="362" w:hanging="360"/>
      </w:pPr>
      <w:rPr>
        <w:rFonts w:hint="eastAsia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5DDB5775"/>
    <w:multiLevelType w:val="hybridMultilevel"/>
    <w:tmpl w:val="E0A253EC"/>
    <w:lvl w:ilvl="0" w:tplc="6BAE7E4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D732DA"/>
    <w:multiLevelType w:val="hybridMultilevel"/>
    <w:tmpl w:val="710A03A8"/>
    <w:lvl w:ilvl="0" w:tplc="C672BF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F9"/>
    <w:rsid w:val="000001B8"/>
    <w:rsid w:val="00007FC3"/>
    <w:rsid w:val="00010014"/>
    <w:rsid w:val="00012586"/>
    <w:rsid w:val="0002077C"/>
    <w:rsid w:val="00020DF1"/>
    <w:rsid w:val="00021991"/>
    <w:rsid w:val="00024AA0"/>
    <w:rsid w:val="00035320"/>
    <w:rsid w:val="00036828"/>
    <w:rsid w:val="00041529"/>
    <w:rsid w:val="000449A6"/>
    <w:rsid w:val="000449F9"/>
    <w:rsid w:val="000606E0"/>
    <w:rsid w:val="00070050"/>
    <w:rsid w:val="00074D33"/>
    <w:rsid w:val="00076A1A"/>
    <w:rsid w:val="000802B9"/>
    <w:rsid w:val="000868F3"/>
    <w:rsid w:val="00090975"/>
    <w:rsid w:val="00092DEC"/>
    <w:rsid w:val="0009543E"/>
    <w:rsid w:val="000A1E32"/>
    <w:rsid w:val="000A4963"/>
    <w:rsid w:val="000B1BE1"/>
    <w:rsid w:val="000B231C"/>
    <w:rsid w:val="000B235A"/>
    <w:rsid w:val="000B3560"/>
    <w:rsid w:val="000B6381"/>
    <w:rsid w:val="000C160C"/>
    <w:rsid w:val="000C66D3"/>
    <w:rsid w:val="000D3D7B"/>
    <w:rsid w:val="000D6518"/>
    <w:rsid w:val="000D72AD"/>
    <w:rsid w:val="000E4657"/>
    <w:rsid w:val="000E77C0"/>
    <w:rsid w:val="000F0318"/>
    <w:rsid w:val="000F587D"/>
    <w:rsid w:val="0010472C"/>
    <w:rsid w:val="001061A5"/>
    <w:rsid w:val="001100AE"/>
    <w:rsid w:val="00112AEA"/>
    <w:rsid w:val="0011447D"/>
    <w:rsid w:val="00115C6B"/>
    <w:rsid w:val="00121A2F"/>
    <w:rsid w:val="0012251B"/>
    <w:rsid w:val="001228BD"/>
    <w:rsid w:val="001279C0"/>
    <w:rsid w:val="00130EDB"/>
    <w:rsid w:val="001375B0"/>
    <w:rsid w:val="00145666"/>
    <w:rsid w:val="001542B0"/>
    <w:rsid w:val="00157980"/>
    <w:rsid w:val="00163819"/>
    <w:rsid w:val="001715E4"/>
    <w:rsid w:val="001738DC"/>
    <w:rsid w:val="001744F4"/>
    <w:rsid w:val="00175B83"/>
    <w:rsid w:val="00182A3B"/>
    <w:rsid w:val="00184508"/>
    <w:rsid w:val="00191017"/>
    <w:rsid w:val="001A0625"/>
    <w:rsid w:val="001A77B9"/>
    <w:rsid w:val="001B4B29"/>
    <w:rsid w:val="001C1D27"/>
    <w:rsid w:val="001C28B6"/>
    <w:rsid w:val="001C64E4"/>
    <w:rsid w:val="001D02A3"/>
    <w:rsid w:val="001D589D"/>
    <w:rsid w:val="001E3107"/>
    <w:rsid w:val="001E470A"/>
    <w:rsid w:val="001F1274"/>
    <w:rsid w:val="001F32CF"/>
    <w:rsid w:val="002043B1"/>
    <w:rsid w:val="00204D13"/>
    <w:rsid w:val="0020518F"/>
    <w:rsid w:val="00207251"/>
    <w:rsid w:val="00211CDA"/>
    <w:rsid w:val="0021233E"/>
    <w:rsid w:val="00215F47"/>
    <w:rsid w:val="00225C27"/>
    <w:rsid w:val="002271C2"/>
    <w:rsid w:val="00246320"/>
    <w:rsid w:val="002514E1"/>
    <w:rsid w:val="00254CFD"/>
    <w:rsid w:val="00257D87"/>
    <w:rsid w:val="00257EE8"/>
    <w:rsid w:val="00275296"/>
    <w:rsid w:val="002778FB"/>
    <w:rsid w:val="002C1F56"/>
    <w:rsid w:val="002D3B96"/>
    <w:rsid w:val="002E3527"/>
    <w:rsid w:val="002E67C3"/>
    <w:rsid w:val="002E6B7D"/>
    <w:rsid w:val="002F6A75"/>
    <w:rsid w:val="002F726D"/>
    <w:rsid w:val="003023FC"/>
    <w:rsid w:val="00307BC8"/>
    <w:rsid w:val="003126AC"/>
    <w:rsid w:val="00314A8B"/>
    <w:rsid w:val="00320755"/>
    <w:rsid w:val="00327927"/>
    <w:rsid w:val="00335715"/>
    <w:rsid w:val="00336EAD"/>
    <w:rsid w:val="003566DD"/>
    <w:rsid w:val="00357B03"/>
    <w:rsid w:val="003725C0"/>
    <w:rsid w:val="00373B82"/>
    <w:rsid w:val="00376F7E"/>
    <w:rsid w:val="00377804"/>
    <w:rsid w:val="00380DA7"/>
    <w:rsid w:val="0038319D"/>
    <w:rsid w:val="00383227"/>
    <w:rsid w:val="00384005"/>
    <w:rsid w:val="00386256"/>
    <w:rsid w:val="00392874"/>
    <w:rsid w:val="003A3412"/>
    <w:rsid w:val="003A39BC"/>
    <w:rsid w:val="003A6D09"/>
    <w:rsid w:val="003A7153"/>
    <w:rsid w:val="003B066F"/>
    <w:rsid w:val="003D0A34"/>
    <w:rsid w:val="003D727F"/>
    <w:rsid w:val="003E1118"/>
    <w:rsid w:val="003E3437"/>
    <w:rsid w:val="003E45B3"/>
    <w:rsid w:val="003F2B1E"/>
    <w:rsid w:val="003F505F"/>
    <w:rsid w:val="003F6359"/>
    <w:rsid w:val="003F708D"/>
    <w:rsid w:val="00400C01"/>
    <w:rsid w:val="00403A9F"/>
    <w:rsid w:val="00405ED7"/>
    <w:rsid w:val="00406CFC"/>
    <w:rsid w:val="00406FF8"/>
    <w:rsid w:val="00407B61"/>
    <w:rsid w:val="004110E7"/>
    <w:rsid w:val="00411D8B"/>
    <w:rsid w:val="00416F13"/>
    <w:rsid w:val="00424F84"/>
    <w:rsid w:val="00430B3D"/>
    <w:rsid w:val="00430B93"/>
    <w:rsid w:val="00431822"/>
    <w:rsid w:val="0044004E"/>
    <w:rsid w:val="00446256"/>
    <w:rsid w:val="0045155A"/>
    <w:rsid w:val="00452AD9"/>
    <w:rsid w:val="0045367B"/>
    <w:rsid w:val="004561E1"/>
    <w:rsid w:val="00461752"/>
    <w:rsid w:val="00465E3C"/>
    <w:rsid w:val="00475983"/>
    <w:rsid w:val="00476401"/>
    <w:rsid w:val="00480A7E"/>
    <w:rsid w:val="004836A1"/>
    <w:rsid w:val="00484AF5"/>
    <w:rsid w:val="00491C33"/>
    <w:rsid w:val="0049632F"/>
    <w:rsid w:val="00496752"/>
    <w:rsid w:val="00496AEC"/>
    <w:rsid w:val="004976ED"/>
    <w:rsid w:val="004B1FA9"/>
    <w:rsid w:val="004B41AE"/>
    <w:rsid w:val="004B6CBB"/>
    <w:rsid w:val="004C1906"/>
    <w:rsid w:val="004C32AD"/>
    <w:rsid w:val="004C5D43"/>
    <w:rsid w:val="004C79E0"/>
    <w:rsid w:val="004D00E9"/>
    <w:rsid w:val="004F28CC"/>
    <w:rsid w:val="004F3072"/>
    <w:rsid w:val="004F5743"/>
    <w:rsid w:val="004F7272"/>
    <w:rsid w:val="004F72F5"/>
    <w:rsid w:val="004F79FD"/>
    <w:rsid w:val="005064B8"/>
    <w:rsid w:val="005171D5"/>
    <w:rsid w:val="005272A4"/>
    <w:rsid w:val="0053315B"/>
    <w:rsid w:val="00533468"/>
    <w:rsid w:val="00535E78"/>
    <w:rsid w:val="00536B45"/>
    <w:rsid w:val="00537A52"/>
    <w:rsid w:val="005403A3"/>
    <w:rsid w:val="00543B8B"/>
    <w:rsid w:val="005459FD"/>
    <w:rsid w:val="00545EBC"/>
    <w:rsid w:val="005469FD"/>
    <w:rsid w:val="0055608F"/>
    <w:rsid w:val="0056350E"/>
    <w:rsid w:val="00563636"/>
    <w:rsid w:val="005649C7"/>
    <w:rsid w:val="005655AA"/>
    <w:rsid w:val="00573FBF"/>
    <w:rsid w:val="00584047"/>
    <w:rsid w:val="005853A9"/>
    <w:rsid w:val="0058721F"/>
    <w:rsid w:val="00587AA4"/>
    <w:rsid w:val="0059270C"/>
    <w:rsid w:val="005A336C"/>
    <w:rsid w:val="005C7200"/>
    <w:rsid w:val="005D1D9D"/>
    <w:rsid w:val="005D41AB"/>
    <w:rsid w:val="005D65BA"/>
    <w:rsid w:val="005E6994"/>
    <w:rsid w:val="005E6E26"/>
    <w:rsid w:val="005F0C92"/>
    <w:rsid w:val="005F22CC"/>
    <w:rsid w:val="00600042"/>
    <w:rsid w:val="00602213"/>
    <w:rsid w:val="00611D90"/>
    <w:rsid w:val="0062082C"/>
    <w:rsid w:val="00622842"/>
    <w:rsid w:val="00626F5B"/>
    <w:rsid w:val="00635898"/>
    <w:rsid w:val="00641E2C"/>
    <w:rsid w:val="00641E92"/>
    <w:rsid w:val="00644374"/>
    <w:rsid w:val="00644DBC"/>
    <w:rsid w:val="006469B2"/>
    <w:rsid w:val="00646D45"/>
    <w:rsid w:val="00647DE2"/>
    <w:rsid w:val="00652BA8"/>
    <w:rsid w:val="00662368"/>
    <w:rsid w:val="006727B2"/>
    <w:rsid w:val="00676ECE"/>
    <w:rsid w:val="006807F4"/>
    <w:rsid w:val="00683C59"/>
    <w:rsid w:val="0068539B"/>
    <w:rsid w:val="00690BFE"/>
    <w:rsid w:val="00696451"/>
    <w:rsid w:val="006A079D"/>
    <w:rsid w:val="006A3B90"/>
    <w:rsid w:val="006A43A0"/>
    <w:rsid w:val="006B284B"/>
    <w:rsid w:val="006D5CC5"/>
    <w:rsid w:val="006D5DB9"/>
    <w:rsid w:val="006D7E4A"/>
    <w:rsid w:val="006E2746"/>
    <w:rsid w:val="006E2A5B"/>
    <w:rsid w:val="006E5076"/>
    <w:rsid w:val="006E5268"/>
    <w:rsid w:val="006E5333"/>
    <w:rsid w:val="00703760"/>
    <w:rsid w:val="007038A2"/>
    <w:rsid w:val="00704A9D"/>
    <w:rsid w:val="00705A6E"/>
    <w:rsid w:val="007064AE"/>
    <w:rsid w:val="00707873"/>
    <w:rsid w:val="0071204A"/>
    <w:rsid w:val="0071469A"/>
    <w:rsid w:val="00720B09"/>
    <w:rsid w:val="00721620"/>
    <w:rsid w:val="00725369"/>
    <w:rsid w:val="00736D9B"/>
    <w:rsid w:val="00737F0D"/>
    <w:rsid w:val="007412A3"/>
    <w:rsid w:val="0074270B"/>
    <w:rsid w:val="007457CB"/>
    <w:rsid w:val="00750A31"/>
    <w:rsid w:val="00756857"/>
    <w:rsid w:val="00763859"/>
    <w:rsid w:val="00765527"/>
    <w:rsid w:val="007764D4"/>
    <w:rsid w:val="0078040D"/>
    <w:rsid w:val="00781005"/>
    <w:rsid w:val="00781908"/>
    <w:rsid w:val="00783BC8"/>
    <w:rsid w:val="00795AEC"/>
    <w:rsid w:val="00796C8A"/>
    <w:rsid w:val="00797580"/>
    <w:rsid w:val="007A028A"/>
    <w:rsid w:val="007A5E22"/>
    <w:rsid w:val="007B6DE2"/>
    <w:rsid w:val="007D0DEE"/>
    <w:rsid w:val="007D1A4F"/>
    <w:rsid w:val="007D4C79"/>
    <w:rsid w:val="007E1463"/>
    <w:rsid w:val="007F1488"/>
    <w:rsid w:val="007F3E27"/>
    <w:rsid w:val="00803BDC"/>
    <w:rsid w:val="00804E08"/>
    <w:rsid w:val="00811110"/>
    <w:rsid w:val="00814A12"/>
    <w:rsid w:val="00824B9F"/>
    <w:rsid w:val="00831226"/>
    <w:rsid w:val="0083249C"/>
    <w:rsid w:val="00833A2E"/>
    <w:rsid w:val="00834678"/>
    <w:rsid w:val="00836307"/>
    <w:rsid w:val="008418F1"/>
    <w:rsid w:val="008430B3"/>
    <w:rsid w:val="00850CBA"/>
    <w:rsid w:val="0085770D"/>
    <w:rsid w:val="00860464"/>
    <w:rsid w:val="0086105C"/>
    <w:rsid w:val="00886FF5"/>
    <w:rsid w:val="008A54F4"/>
    <w:rsid w:val="008B71E7"/>
    <w:rsid w:val="008D146B"/>
    <w:rsid w:val="008D4049"/>
    <w:rsid w:val="008E0E96"/>
    <w:rsid w:val="00905B95"/>
    <w:rsid w:val="0091067C"/>
    <w:rsid w:val="009121ED"/>
    <w:rsid w:val="00916CA5"/>
    <w:rsid w:val="00922C63"/>
    <w:rsid w:val="009243EC"/>
    <w:rsid w:val="009359B2"/>
    <w:rsid w:val="009362EA"/>
    <w:rsid w:val="00936DE3"/>
    <w:rsid w:val="0093760C"/>
    <w:rsid w:val="00942F6C"/>
    <w:rsid w:val="009441FF"/>
    <w:rsid w:val="00947E5A"/>
    <w:rsid w:val="00956DF1"/>
    <w:rsid w:val="00956F23"/>
    <w:rsid w:val="009572DD"/>
    <w:rsid w:val="009633B2"/>
    <w:rsid w:val="0096415D"/>
    <w:rsid w:val="0097448C"/>
    <w:rsid w:val="00984243"/>
    <w:rsid w:val="00986DA5"/>
    <w:rsid w:val="0099121B"/>
    <w:rsid w:val="00992FAE"/>
    <w:rsid w:val="00995E12"/>
    <w:rsid w:val="009B0462"/>
    <w:rsid w:val="009C0A70"/>
    <w:rsid w:val="009C45B4"/>
    <w:rsid w:val="009D0D3C"/>
    <w:rsid w:val="009D40A7"/>
    <w:rsid w:val="009D45A8"/>
    <w:rsid w:val="009D7D6C"/>
    <w:rsid w:val="009F0094"/>
    <w:rsid w:val="009F055D"/>
    <w:rsid w:val="009F2BEC"/>
    <w:rsid w:val="009F63DE"/>
    <w:rsid w:val="009F6EA6"/>
    <w:rsid w:val="009F7D6E"/>
    <w:rsid w:val="00A05EFD"/>
    <w:rsid w:val="00A17696"/>
    <w:rsid w:val="00A2374C"/>
    <w:rsid w:val="00A240C7"/>
    <w:rsid w:val="00A27621"/>
    <w:rsid w:val="00A30C13"/>
    <w:rsid w:val="00A43BAB"/>
    <w:rsid w:val="00A43CEC"/>
    <w:rsid w:val="00A50AD8"/>
    <w:rsid w:val="00A54FD4"/>
    <w:rsid w:val="00A61958"/>
    <w:rsid w:val="00A649DB"/>
    <w:rsid w:val="00A65348"/>
    <w:rsid w:val="00A72240"/>
    <w:rsid w:val="00A75AA7"/>
    <w:rsid w:val="00A773C5"/>
    <w:rsid w:val="00A8604F"/>
    <w:rsid w:val="00A875D1"/>
    <w:rsid w:val="00A95034"/>
    <w:rsid w:val="00A97183"/>
    <w:rsid w:val="00AA6BF0"/>
    <w:rsid w:val="00AA6C23"/>
    <w:rsid w:val="00AB04CF"/>
    <w:rsid w:val="00AB248E"/>
    <w:rsid w:val="00AB5C6D"/>
    <w:rsid w:val="00AB72B6"/>
    <w:rsid w:val="00AE187A"/>
    <w:rsid w:val="00AE24C8"/>
    <w:rsid w:val="00AE2B3F"/>
    <w:rsid w:val="00AE4236"/>
    <w:rsid w:val="00AE787D"/>
    <w:rsid w:val="00AF374F"/>
    <w:rsid w:val="00AF4E0F"/>
    <w:rsid w:val="00AF54F5"/>
    <w:rsid w:val="00B154B3"/>
    <w:rsid w:val="00B230B4"/>
    <w:rsid w:val="00B34382"/>
    <w:rsid w:val="00B47471"/>
    <w:rsid w:val="00B5081F"/>
    <w:rsid w:val="00B50D10"/>
    <w:rsid w:val="00B649F4"/>
    <w:rsid w:val="00B6563C"/>
    <w:rsid w:val="00B65E9A"/>
    <w:rsid w:val="00B669A7"/>
    <w:rsid w:val="00B75301"/>
    <w:rsid w:val="00B757A9"/>
    <w:rsid w:val="00B76266"/>
    <w:rsid w:val="00B802D7"/>
    <w:rsid w:val="00B80368"/>
    <w:rsid w:val="00B81073"/>
    <w:rsid w:val="00B90F2D"/>
    <w:rsid w:val="00B9798B"/>
    <w:rsid w:val="00BA7DB4"/>
    <w:rsid w:val="00BB62D1"/>
    <w:rsid w:val="00BC1700"/>
    <w:rsid w:val="00BC588D"/>
    <w:rsid w:val="00BC6864"/>
    <w:rsid w:val="00BC7469"/>
    <w:rsid w:val="00BD0C88"/>
    <w:rsid w:val="00BD219D"/>
    <w:rsid w:val="00BE7445"/>
    <w:rsid w:val="00BF4479"/>
    <w:rsid w:val="00C06074"/>
    <w:rsid w:val="00C20120"/>
    <w:rsid w:val="00C33E7C"/>
    <w:rsid w:val="00C3481B"/>
    <w:rsid w:val="00C3636A"/>
    <w:rsid w:val="00C369CF"/>
    <w:rsid w:val="00C42DEE"/>
    <w:rsid w:val="00C50BC1"/>
    <w:rsid w:val="00C543B4"/>
    <w:rsid w:val="00C658EA"/>
    <w:rsid w:val="00C7244E"/>
    <w:rsid w:val="00C74192"/>
    <w:rsid w:val="00C7512E"/>
    <w:rsid w:val="00C824C5"/>
    <w:rsid w:val="00C9496A"/>
    <w:rsid w:val="00CA7BAC"/>
    <w:rsid w:val="00CB0BBC"/>
    <w:rsid w:val="00CB570B"/>
    <w:rsid w:val="00CC2BE1"/>
    <w:rsid w:val="00CC2D08"/>
    <w:rsid w:val="00CC2D47"/>
    <w:rsid w:val="00CD2E7D"/>
    <w:rsid w:val="00CD66E5"/>
    <w:rsid w:val="00CE69C3"/>
    <w:rsid w:val="00D00B1B"/>
    <w:rsid w:val="00D02CD5"/>
    <w:rsid w:val="00D03A2B"/>
    <w:rsid w:val="00D0436A"/>
    <w:rsid w:val="00D1073E"/>
    <w:rsid w:val="00D1315F"/>
    <w:rsid w:val="00D1499B"/>
    <w:rsid w:val="00D1548D"/>
    <w:rsid w:val="00D15988"/>
    <w:rsid w:val="00D17A05"/>
    <w:rsid w:val="00D26C87"/>
    <w:rsid w:val="00D26D40"/>
    <w:rsid w:val="00D317EC"/>
    <w:rsid w:val="00D3607A"/>
    <w:rsid w:val="00D4208E"/>
    <w:rsid w:val="00D4602B"/>
    <w:rsid w:val="00D51BB0"/>
    <w:rsid w:val="00D534FF"/>
    <w:rsid w:val="00D64684"/>
    <w:rsid w:val="00D64C23"/>
    <w:rsid w:val="00D71EBC"/>
    <w:rsid w:val="00D74C60"/>
    <w:rsid w:val="00D74F0D"/>
    <w:rsid w:val="00D75C04"/>
    <w:rsid w:val="00D87C37"/>
    <w:rsid w:val="00D93CD2"/>
    <w:rsid w:val="00DA176F"/>
    <w:rsid w:val="00DA3240"/>
    <w:rsid w:val="00DA3F09"/>
    <w:rsid w:val="00DB1037"/>
    <w:rsid w:val="00DB1ADA"/>
    <w:rsid w:val="00DB4274"/>
    <w:rsid w:val="00DB5810"/>
    <w:rsid w:val="00DB6463"/>
    <w:rsid w:val="00DB6797"/>
    <w:rsid w:val="00DC0487"/>
    <w:rsid w:val="00DC4CAB"/>
    <w:rsid w:val="00DC7892"/>
    <w:rsid w:val="00DC79CA"/>
    <w:rsid w:val="00DD2D20"/>
    <w:rsid w:val="00DD4572"/>
    <w:rsid w:val="00DD6C84"/>
    <w:rsid w:val="00DF04F4"/>
    <w:rsid w:val="00E03BD7"/>
    <w:rsid w:val="00E2025C"/>
    <w:rsid w:val="00E21E8C"/>
    <w:rsid w:val="00E22D53"/>
    <w:rsid w:val="00E304E7"/>
    <w:rsid w:val="00E3057D"/>
    <w:rsid w:val="00E33C66"/>
    <w:rsid w:val="00E442EB"/>
    <w:rsid w:val="00E46A25"/>
    <w:rsid w:val="00E46BBA"/>
    <w:rsid w:val="00E5053D"/>
    <w:rsid w:val="00E66892"/>
    <w:rsid w:val="00E769C9"/>
    <w:rsid w:val="00E862BB"/>
    <w:rsid w:val="00E869E9"/>
    <w:rsid w:val="00E86FCF"/>
    <w:rsid w:val="00E93560"/>
    <w:rsid w:val="00E96E12"/>
    <w:rsid w:val="00E970D3"/>
    <w:rsid w:val="00EA2BC7"/>
    <w:rsid w:val="00EA7FA0"/>
    <w:rsid w:val="00EC7221"/>
    <w:rsid w:val="00ED06C7"/>
    <w:rsid w:val="00ED3F70"/>
    <w:rsid w:val="00ED5113"/>
    <w:rsid w:val="00ED6AED"/>
    <w:rsid w:val="00EE53CB"/>
    <w:rsid w:val="00EF18E2"/>
    <w:rsid w:val="00EF346A"/>
    <w:rsid w:val="00EF4209"/>
    <w:rsid w:val="00EF6B76"/>
    <w:rsid w:val="00F018FF"/>
    <w:rsid w:val="00F11BAC"/>
    <w:rsid w:val="00F17015"/>
    <w:rsid w:val="00F21A1E"/>
    <w:rsid w:val="00F254FB"/>
    <w:rsid w:val="00F26049"/>
    <w:rsid w:val="00F272AB"/>
    <w:rsid w:val="00F40491"/>
    <w:rsid w:val="00F419A6"/>
    <w:rsid w:val="00F433E4"/>
    <w:rsid w:val="00F4553D"/>
    <w:rsid w:val="00F46D4B"/>
    <w:rsid w:val="00F612E8"/>
    <w:rsid w:val="00F61551"/>
    <w:rsid w:val="00F66197"/>
    <w:rsid w:val="00F66792"/>
    <w:rsid w:val="00F668CB"/>
    <w:rsid w:val="00F72538"/>
    <w:rsid w:val="00F83841"/>
    <w:rsid w:val="00F86787"/>
    <w:rsid w:val="00F90E0B"/>
    <w:rsid w:val="00F9272F"/>
    <w:rsid w:val="00FA1793"/>
    <w:rsid w:val="00FA33FF"/>
    <w:rsid w:val="00FB212A"/>
    <w:rsid w:val="00FB24A1"/>
    <w:rsid w:val="00FC2DA2"/>
    <w:rsid w:val="00FC316D"/>
    <w:rsid w:val="00FC5738"/>
    <w:rsid w:val="00FD2843"/>
    <w:rsid w:val="00FD7116"/>
    <w:rsid w:val="00FE2925"/>
    <w:rsid w:val="00FE2CF4"/>
    <w:rsid w:val="00FE6ADE"/>
    <w:rsid w:val="00FF37A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5EBD49-3B24-4F40-A3CD-9216437B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79C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BC58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C588D"/>
  </w:style>
  <w:style w:type="table" w:styleId="a6">
    <w:name w:val="Table Grid"/>
    <w:basedOn w:val="a1"/>
    <w:rsid w:val="00BC58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2F6A75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1C28B6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a9">
    <w:name w:val="標準(太郎文書スタイル)"/>
    <w:uiPriority w:val="99"/>
    <w:rsid w:val="007E1463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6D1B-2BA5-4E72-892D-28D881E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民広場使用許可（要綱案第5条）にあたっての運用基準(案)　19</vt:lpstr>
      <vt:lpstr>市民広場使用許可（要綱案第5条）にあたっての運用基準(案)　19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民広場使用許可（要綱案第5条）にあたっての運用基準(案)　19</dc:title>
  <dc:subject/>
  <dc:creator>A0001840</dc:creator>
  <cp:keywords/>
  <cp:lastModifiedBy>さいたま市</cp:lastModifiedBy>
  <cp:revision>5</cp:revision>
  <cp:lastPrinted>2023-11-17T02:51:00Z</cp:lastPrinted>
  <dcterms:created xsi:type="dcterms:W3CDTF">2023-11-17T02:42:00Z</dcterms:created>
  <dcterms:modified xsi:type="dcterms:W3CDTF">2023-11-30T12:32:00Z</dcterms:modified>
</cp:coreProperties>
</file>